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D1B76" w14:textId="57AAD5E2" w:rsidR="000D229B" w:rsidRDefault="00D86FEA" w:rsidP="00E024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Febr</w:t>
      </w:r>
      <w:r w:rsidR="000D2A42">
        <w:rPr>
          <w:rFonts w:ascii="Times New Roman" w:hAnsi="Times New Roman" w:cs="Times New Roman"/>
          <w:b/>
          <w:sz w:val="32"/>
          <w:szCs w:val="32"/>
        </w:rPr>
        <w:t xml:space="preserve">uary </w:t>
      </w:r>
      <w:r w:rsidR="00E71D01">
        <w:rPr>
          <w:rFonts w:ascii="Times New Roman" w:hAnsi="Times New Roman" w:cs="Times New Roman"/>
          <w:b/>
          <w:sz w:val="32"/>
          <w:szCs w:val="32"/>
        </w:rPr>
        <w:t>1</w:t>
      </w:r>
      <w:r w:rsidR="002445EE">
        <w:rPr>
          <w:rFonts w:ascii="Times New Roman" w:hAnsi="Times New Roman" w:cs="Times New Roman"/>
          <w:b/>
          <w:sz w:val="32"/>
          <w:szCs w:val="32"/>
        </w:rPr>
        <w:t>7</w:t>
      </w:r>
      <w:r w:rsidR="000D2A42">
        <w:rPr>
          <w:rFonts w:ascii="Times New Roman" w:hAnsi="Times New Roman" w:cs="Times New Roman"/>
          <w:b/>
          <w:sz w:val="32"/>
          <w:szCs w:val="32"/>
        </w:rPr>
        <w:t>, 2019</w:t>
      </w:r>
      <w:r w:rsidR="00E83E47">
        <w:rPr>
          <w:rFonts w:ascii="Times New Roman" w:hAnsi="Times New Roman" w:cs="Times New Roman"/>
          <w:b/>
          <w:sz w:val="32"/>
          <w:szCs w:val="32"/>
        </w:rPr>
        <w:t xml:space="preserve"> S</w:t>
      </w:r>
      <w:r w:rsidR="00386A54">
        <w:rPr>
          <w:rFonts w:ascii="Times New Roman" w:hAnsi="Times New Roman" w:cs="Times New Roman"/>
          <w:b/>
          <w:sz w:val="32"/>
          <w:szCs w:val="32"/>
        </w:rPr>
        <w:t>ermon and</w:t>
      </w:r>
      <w:r w:rsidR="00E83E4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6A54">
        <w:rPr>
          <w:rFonts w:ascii="Times New Roman" w:hAnsi="Times New Roman" w:cs="Times New Roman"/>
          <w:b/>
          <w:sz w:val="32"/>
          <w:szCs w:val="32"/>
        </w:rPr>
        <w:t>Community</w:t>
      </w:r>
      <w:r w:rsidR="00E83E47">
        <w:rPr>
          <w:rFonts w:ascii="Times New Roman" w:hAnsi="Times New Roman" w:cs="Times New Roman"/>
          <w:b/>
          <w:sz w:val="32"/>
          <w:szCs w:val="32"/>
        </w:rPr>
        <w:t xml:space="preserve"> G</w:t>
      </w:r>
      <w:r w:rsidR="00386A54">
        <w:rPr>
          <w:rFonts w:ascii="Times New Roman" w:hAnsi="Times New Roman" w:cs="Times New Roman"/>
          <w:b/>
          <w:sz w:val="32"/>
          <w:szCs w:val="32"/>
        </w:rPr>
        <w:t>roup</w:t>
      </w:r>
      <w:r w:rsidR="00E83E47">
        <w:rPr>
          <w:rFonts w:ascii="Times New Roman" w:hAnsi="Times New Roman" w:cs="Times New Roman"/>
          <w:b/>
          <w:sz w:val="32"/>
          <w:szCs w:val="32"/>
        </w:rPr>
        <w:t xml:space="preserve"> N</w:t>
      </w:r>
      <w:r w:rsidR="00386A54">
        <w:rPr>
          <w:rFonts w:ascii="Times New Roman" w:hAnsi="Times New Roman" w:cs="Times New Roman"/>
          <w:b/>
          <w:sz w:val="32"/>
          <w:szCs w:val="32"/>
        </w:rPr>
        <w:t>otes</w:t>
      </w:r>
      <w:r w:rsidR="00E83E4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6E3371D" w14:textId="77777777" w:rsidR="00DA2C2B" w:rsidRPr="00DA2C2B" w:rsidRDefault="00DA2C2B" w:rsidP="00E0242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7ED6C08" w14:textId="6CE6053E" w:rsidR="002445EE" w:rsidRPr="002445EE" w:rsidRDefault="002445EE" w:rsidP="002445E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he Bible and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___</w:t>
      </w:r>
      <w:r w:rsidRPr="003B31E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7FDAFBBC" w14:textId="1F55C4C7" w:rsidR="002445EE" w:rsidRDefault="002445EE" w:rsidP="002445E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DC2">
        <w:rPr>
          <w:rFonts w:ascii="Times New Roman" w:hAnsi="Times New Roman" w:cs="Times New Roman"/>
          <w:sz w:val="24"/>
          <w:szCs w:val="24"/>
        </w:rPr>
        <w:t xml:space="preserve">Supporting Scriptures Used: </w:t>
      </w:r>
      <w:r>
        <w:rPr>
          <w:rFonts w:ascii="Times New Roman" w:hAnsi="Times New Roman" w:cs="Times New Roman"/>
          <w:sz w:val="24"/>
          <w:szCs w:val="24"/>
        </w:rPr>
        <w:t>Galatians 3:28; The letter of Philemon (cf. 1:15–17)</w:t>
      </w:r>
    </w:p>
    <w:p w14:paraId="15AD107C" w14:textId="2BFAAF1A" w:rsidR="002445EE" w:rsidRDefault="002445EE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C41BA" w14:textId="77777777" w:rsidR="002445EE" w:rsidRDefault="002445EE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04A75" w14:textId="4698D24D" w:rsidR="002445EE" w:rsidRDefault="002445EE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8B826" w14:textId="024D8464" w:rsidR="0036325C" w:rsidRDefault="0036325C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CAA18" w14:textId="16765CA6" w:rsidR="0036325C" w:rsidRDefault="0036325C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CD1582" w14:textId="37BF07D3" w:rsidR="0036325C" w:rsidRDefault="0036325C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9BFD33" w14:textId="194D5550" w:rsidR="0036325C" w:rsidRDefault="0036325C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E91FD" w14:textId="7DC36C06" w:rsidR="0036325C" w:rsidRDefault="0036325C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42F92" w14:textId="33F20518" w:rsidR="0036325C" w:rsidRDefault="0036325C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A2FD9" w14:textId="0FCA98A3" w:rsidR="0036325C" w:rsidRDefault="0036325C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E61E8" w14:textId="77777777" w:rsidR="0036325C" w:rsidRDefault="0036325C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F9273" w14:textId="77777777" w:rsidR="0036325C" w:rsidRPr="002445EE" w:rsidRDefault="0036325C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624AE" w14:textId="4A69355F" w:rsidR="00876B84" w:rsidRPr="00E71D01" w:rsidRDefault="00E71D01" w:rsidP="000079F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structions to</w:t>
      </w:r>
      <w:r w:rsidR="00D86FE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079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E0C34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</w:t>
      </w:r>
      <w:r w:rsidR="00190AD2">
        <w:rPr>
          <w:rFonts w:ascii="Times New Roman" w:hAnsi="Times New Roman" w:cs="Times New Roman"/>
          <w:b/>
          <w:sz w:val="32"/>
          <w:szCs w:val="32"/>
          <w:u w:val="single"/>
        </w:rPr>
        <w:t>___</w:t>
      </w:r>
      <w:r w:rsidR="00F76B1C" w:rsidRPr="003B31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86FE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76B1C" w:rsidRPr="003B31ED">
        <w:rPr>
          <w:rFonts w:ascii="Times New Roman" w:hAnsi="Times New Roman" w:cs="Times New Roman"/>
          <w:b/>
          <w:sz w:val="32"/>
          <w:szCs w:val="32"/>
        </w:rPr>
        <w:t>(</w:t>
      </w:r>
      <w:r w:rsidR="00E27221" w:rsidRPr="003B31ED">
        <w:rPr>
          <w:rFonts w:ascii="Times New Roman" w:hAnsi="Times New Roman" w:cs="Times New Roman"/>
          <w:b/>
          <w:sz w:val="32"/>
          <w:szCs w:val="32"/>
        </w:rPr>
        <w:t xml:space="preserve">Ephesians 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="00E27221" w:rsidRPr="003B31ED">
        <w:rPr>
          <w:rFonts w:ascii="Times New Roman" w:hAnsi="Times New Roman" w:cs="Times New Roman"/>
          <w:b/>
          <w:sz w:val="32"/>
          <w:szCs w:val="32"/>
        </w:rPr>
        <w:t>:</w:t>
      </w:r>
      <w:r w:rsidR="002445EE">
        <w:rPr>
          <w:rFonts w:ascii="Times New Roman" w:hAnsi="Times New Roman" w:cs="Times New Roman"/>
          <w:b/>
          <w:sz w:val="32"/>
          <w:szCs w:val="32"/>
        </w:rPr>
        <w:t>5</w:t>
      </w:r>
      <w:r w:rsidR="00343786" w:rsidRPr="003B31ED">
        <w:rPr>
          <w:rFonts w:ascii="Times New Roman" w:hAnsi="Times New Roman" w:cs="Times New Roman"/>
          <w:b/>
          <w:sz w:val="32"/>
          <w:szCs w:val="32"/>
        </w:rPr>
        <w:t>–</w:t>
      </w:r>
      <w:r w:rsidR="002445EE">
        <w:rPr>
          <w:rFonts w:ascii="Times New Roman" w:hAnsi="Times New Roman" w:cs="Times New Roman"/>
          <w:b/>
          <w:sz w:val="32"/>
          <w:szCs w:val="32"/>
        </w:rPr>
        <w:t>8</w:t>
      </w:r>
      <w:r w:rsidR="00343786" w:rsidRPr="003B31ED">
        <w:rPr>
          <w:rFonts w:ascii="Times New Roman" w:hAnsi="Times New Roman" w:cs="Times New Roman"/>
          <w:b/>
          <w:sz w:val="32"/>
          <w:szCs w:val="32"/>
        </w:rPr>
        <w:t>)</w:t>
      </w:r>
    </w:p>
    <w:p w14:paraId="567EA35A" w14:textId="747A23C2" w:rsidR="002445EE" w:rsidRDefault="00E71D01" w:rsidP="00E71D0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DC2">
        <w:rPr>
          <w:rFonts w:ascii="Times New Roman" w:hAnsi="Times New Roman" w:cs="Times New Roman"/>
          <w:sz w:val="24"/>
          <w:szCs w:val="24"/>
        </w:rPr>
        <w:t xml:space="preserve">Supporting Scriptures Used: </w:t>
      </w:r>
      <w:r>
        <w:rPr>
          <w:rFonts w:ascii="Times New Roman" w:hAnsi="Times New Roman" w:cs="Times New Roman"/>
          <w:sz w:val="24"/>
          <w:szCs w:val="24"/>
        </w:rPr>
        <w:t>Colossians 3:2</w:t>
      </w:r>
      <w:r w:rsidR="002445EE">
        <w:rPr>
          <w:rFonts w:ascii="Times New Roman" w:hAnsi="Times New Roman" w:cs="Times New Roman"/>
          <w:sz w:val="24"/>
          <w:szCs w:val="24"/>
        </w:rPr>
        <w:t xml:space="preserve">3–24; 2 Corinthians 5:10; Ecclesiastes 12:14 </w:t>
      </w:r>
    </w:p>
    <w:p w14:paraId="50A611EE" w14:textId="77777777" w:rsidR="00876B84" w:rsidRPr="00F3663E" w:rsidRDefault="00876B84" w:rsidP="00007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0AC708" w14:textId="77777777" w:rsidR="00876B84" w:rsidRDefault="00876B84" w:rsidP="00007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824324" w14:textId="77777777" w:rsidR="00D22C92" w:rsidRDefault="00D22C92" w:rsidP="00007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568F9F" w14:textId="77777777" w:rsidR="00D22C92" w:rsidRDefault="00D22C92" w:rsidP="00007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D0B4E7" w14:textId="77777777" w:rsidR="00D22C92" w:rsidRDefault="00D22C92" w:rsidP="00007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B902B8" w14:textId="77777777" w:rsidR="00D22C92" w:rsidRDefault="00D22C92" w:rsidP="00007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634226" w14:textId="77777777" w:rsidR="00D22C92" w:rsidRDefault="00D22C92" w:rsidP="00007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ED912F" w14:textId="5C0EE010" w:rsidR="00D22C92" w:rsidRDefault="00D22C92" w:rsidP="00007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B6BD66" w14:textId="1A8CC800" w:rsidR="0036325C" w:rsidRDefault="0036325C" w:rsidP="00007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E16897" w14:textId="77777777" w:rsidR="0036325C" w:rsidRDefault="0036325C" w:rsidP="00007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E788B2" w14:textId="5376325C" w:rsidR="00D22C92" w:rsidRDefault="00D22C92" w:rsidP="00007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76D487" w14:textId="77777777" w:rsidR="0036325C" w:rsidRDefault="0036325C" w:rsidP="00007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E55C3B" w14:textId="77777777" w:rsidR="00D22C92" w:rsidRPr="00F3663E" w:rsidRDefault="00D22C92" w:rsidP="00007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101A6D" w14:textId="1B27DDEF" w:rsidR="00876B84" w:rsidRPr="00E71D01" w:rsidRDefault="00E71D01" w:rsidP="000079F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nstructions to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___</w:t>
      </w:r>
      <w:r w:rsidRPr="003B31E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3B31ED">
        <w:rPr>
          <w:rFonts w:ascii="Times New Roman" w:hAnsi="Times New Roman" w:cs="Times New Roman"/>
          <w:b/>
          <w:sz w:val="32"/>
          <w:szCs w:val="32"/>
        </w:rPr>
        <w:t xml:space="preserve">(Ephesians 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3B31ED">
        <w:rPr>
          <w:rFonts w:ascii="Times New Roman" w:hAnsi="Times New Roman" w:cs="Times New Roman"/>
          <w:b/>
          <w:sz w:val="32"/>
          <w:szCs w:val="32"/>
        </w:rPr>
        <w:t>:</w:t>
      </w:r>
      <w:r w:rsidR="002445EE">
        <w:rPr>
          <w:rFonts w:ascii="Times New Roman" w:hAnsi="Times New Roman" w:cs="Times New Roman"/>
          <w:b/>
          <w:sz w:val="32"/>
          <w:szCs w:val="32"/>
        </w:rPr>
        <w:t>9</w:t>
      </w:r>
      <w:r w:rsidRPr="003B31ED">
        <w:rPr>
          <w:rFonts w:ascii="Times New Roman" w:hAnsi="Times New Roman" w:cs="Times New Roman"/>
          <w:b/>
          <w:sz w:val="32"/>
          <w:szCs w:val="32"/>
        </w:rPr>
        <w:t>)</w:t>
      </w:r>
    </w:p>
    <w:p w14:paraId="5ED29D04" w14:textId="2B40702F" w:rsidR="00E71D01" w:rsidRDefault="00E71D01" w:rsidP="00E71D0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DC2">
        <w:rPr>
          <w:rFonts w:ascii="Times New Roman" w:hAnsi="Times New Roman" w:cs="Times New Roman"/>
          <w:sz w:val="24"/>
          <w:szCs w:val="24"/>
        </w:rPr>
        <w:t xml:space="preserve">Supporting Scriptures Used: </w:t>
      </w:r>
      <w:r w:rsidR="002445EE">
        <w:rPr>
          <w:rFonts w:ascii="Times New Roman" w:hAnsi="Times New Roman" w:cs="Times New Roman"/>
          <w:sz w:val="24"/>
          <w:szCs w:val="24"/>
        </w:rPr>
        <w:t xml:space="preserve">Matthew 25:40, 45; </w:t>
      </w:r>
      <w:r>
        <w:rPr>
          <w:rFonts w:ascii="Times New Roman" w:hAnsi="Times New Roman" w:cs="Times New Roman"/>
          <w:sz w:val="24"/>
          <w:szCs w:val="24"/>
        </w:rPr>
        <w:t xml:space="preserve">Colossians </w:t>
      </w:r>
      <w:r w:rsidR="002445EE">
        <w:rPr>
          <w:rFonts w:ascii="Times New Roman" w:hAnsi="Times New Roman" w:cs="Times New Roman"/>
          <w:sz w:val="24"/>
          <w:szCs w:val="24"/>
        </w:rPr>
        <w:t xml:space="preserve">4:1; Matthew 20:25–28; 1 Corinthians 7:21–22 </w:t>
      </w:r>
    </w:p>
    <w:p w14:paraId="50DE7EFD" w14:textId="77777777" w:rsidR="00E71D01" w:rsidRDefault="00E71D01" w:rsidP="00007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BA9644" w14:textId="77777777" w:rsidR="00F3663E" w:rsidRDefault="00F3663E" w:rsidP="00007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2366D3" w14:textId="77777777" w:rsidR="00EB6F53" w:rsidRDefault="00EB6F53" w:rsidP="00EB6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C885E" w14:textId="77777777" w:rsidR="005E68C3" w:rsidRDefault="005E68C3" w:rsidP="00313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85537" w14:textId="77777777" w:rsidR="005E68C3" w:rsidRDefault="005E68C3" w:rsidP="00313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9FB5E" w14:textId="77777777" w:rsidR="005E68C3" w:rsidRDefault="005E68C3" w:rsidP="00313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9F59F" w14:textId="77777777" w:rsidR="00876B84" w:rsidRDefault="00876B84" w:rsidP="00313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0AB62" w14:textId="77777777" w:rsidR="00876B84" w:rsidRDefault="00876B84" w:rsidP="00313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B812D" w14:textId="77777777" w:rsidR="00D22C92" w:rsidRDefault="00D22C92" w:rsidP="00313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78C7D" w14:textId="77777777" w:rsidR="00D22C92" w:rsidRDefault="00D22C92" w:rsidP="00313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57C0B" w14:textId="77777777" w:rsidR="00D22C92" w:rsidRDefault="00D22C92" w:rsidP="00313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4634D" w14:textId="77777777" w:rsidR="00D22C92" w:rsidRDefault="00D22C92" w:rsidP="00313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24862" w14:textId="77777777" w:rsidR="004F62F0" w:rsidRPr="004F62F0" w:rsidRDefault="004F62F0" w:rsidP="004D32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62F0">
        <w:rPr>
          <w:rFonts w:ascii="Times New Roman" w:hAnsi="Times New Roman" w:cs="Times New Roman"/>
          <w:b/>
          <w:sz w:val="32"/>
          <w:szCs w:val="32"/>
        </w:rPr>
        <w:lastRenderedPageBreak/>
        <w:t>Community Group Discussion and Application Questions</w:t>
      </w:r>
      <w:bookmarkStart w:id="1" w:name="_Hlk534527740"/>
    </w:p>
    <w:bookmarkEnd w:id="1"/>
    <w:p w14:paraId="4564344D" w14:textId="2AE4D626" w:rsidR="002445EE" w:rsidRPr="002445EE" w:rsidRDefault="002445EE" w:rsidP="002445EE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he Bible and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___</w:t>
      </w:r>
      <w:r w:rsidRPr="003B31E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7C09E67D" w14:textId="77777777" w:rsidR="002445EE" w:rsidRPr="005A694F" w:rsidRDefault="002445EE" w:rsidP="002445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94F">
        <w:rPr>
          <w:rFonts w:ascii="Times New Roman" w:hAnsi="Times New Roman" w:cs="Times New Roman"/>
          <w:b/>
          <w:sz w:val="24"/>
          <w:szCs w:val="24"/>
        </w:rPr>
        <w:t>Comprehension Questions:</w:t>
      </w:r>
    </w:p>
    <w:p w14:paraId="030AE666" w14:textId="77777777" w:rsidR="002445EE" w:rsidRDefault="002445EE" w:rsidP="002445E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some of the major differences between slavery in ancient Rome and American slavery?</w:t>
      </w:r>
    </w:p>
    <w:p w14:paraId="22DC37C8" w14:textId="425CF409" w:rsidR="002445EE" w:rsidRDefault="002445EE" w:rsidP="002445E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57FCF" w14:textId="54358FED" w:rsidR="002445EE" w:rsidRDefault="002445EE" w:rsidP="002445E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didn’t Paul advocate for the abolition of slavery? </w:t>
      </w:r>
    </w:p>
    <w:p w14:paraId="25DF4BC5" w14:textId="77777777" w:rsidR="002445EE" w:rsidRPr="002445EE" w:rsidRDefault="002445EE" w:rsidP="00244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1CF6D" w14:textId="2DA6A1B6" w:rsidR="002445EE" w:rsidRDefault="002445EE" w:rsidP="002445E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would you respond to someone who says that the Bible is pro-slavery? </w:t>
      </w:r>
    </w:p>
    <w:p w14:paraId="7FECFC5B" w14:textId="77777777" w:rsidR="002445EE" w:rsidRPr="002445EE" w:rsidRDefault="002445EE" w:rsidP="002445E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0AF8F0D" w14:textId="7A90B0D1" w:rsidR="00E71D01" w:rsidRPr="00E71D01" w:rsidRDefault="00E71D01" w:rsidP="00E71D01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nstructions to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___</w:t>
      </w:r>
      <w:r w:rsidRPr="003B31E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3B31ED">
        <w:rPr>
          <w:rFonts w:ascii="Times New Roman" w:hAnsi="Times New Roman" w:cs="Times New Roman"/>
          <w:b/>
          <w:sz w:val="32"/>
          <w:szCs w:val="32"/>
        </w:rPr>
        <w:t xml:space="preserve">(Ephesians 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3B31ED">
        <w:rPr>
          <w:rFonts w:ascii="Times New Roman" w:hAnsi="Times New Roman" w:cs="Times New Roman"/>
          <w:b/>
          <w:sz w:val="32"/>
          <w:szCs w:val="32"/>
        </w:rPr>
        <w:t>:</w:t>
      </w:r>
      <w:r w:rsidR="002445EE">
        <w:rPr>
          <w:rFonts w:ascii="Times New Roman" w:hAnsi="Times New Roman" w:cs="Times New Roman"/>
          <w:b/>
          <w:sz w:val="32"/>
          <w:szCs w:val="32"/>
        </w:rPr>
        <w:t>5</w:t>
      </w:r>
      <w:r w:rsidRPr="003B31ED">
        <w:rPr>
          <w:rFonts w:ascii="Times New Roman" w:hAnsi="Times New Roman" w:cs="Times New Roman"/>
          <w:b/>
          <w:sz w:val="32"/>
          <w:szCs w:val="32"/>
        </w:rPr>
        <w:t>–</w:t>
      </w:r>
      <w:r w:rsidR="002445EE">
        <w:rPr>
          <w:rFonts w:ascii="Times New Roman" w:hAnsi="Times New Roman" w:cs="Times New Roman"/>
          <w:b/>
          <w:sz w:val="32"/>
          <w:szCs w:val="32"/>
        </w:rPr>
        <w:t>8</w:t>
      </w:r>
      <w:r w:rsidRPr="003B31ED">
        <w:rPr>
          <w:rFonts w:ascii="Times New Roman" w:hAnsi="Times New Roman" w:cs="Times New Roman"/>
          <w:b/>
          <w:sz w:val="32"/>
          <w:szCs w:val="32"/>
        </w:rPr>
        <w:t>)</w:t>
      </w:r>
    </w:p>
    <w:p w14:paraId="3A0FA915" w14:textId="77777777" w:rsidR="004F62F0" w:rsidRPr="005A694F" w:rsidRDefault="004F62F0" w:rsidP="004D32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94F">
        <w:rPr>
          <w:rFonts w:ascii="Times New Roman" w:hAnsi="Times New Roman" w:cs="Times New Roman"/>
          <w:b/>
          <w:sz w:val="24"/>
          <w:szCs w:val="24"/>
        </w:rPr>
        <w:t>Comprehension Questions:</w:t>
      </w:r>
    </w:p>
    <w:p w14:paraId="05D66FC9" w14:textId="60681631" w:rsidR="00E71D01" w:rsidRPr="0036325C" w:rsidRDefault="002445EE" w:rsidP="0036325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Paul’s one command to slaves in Ephesians 6:5? </w:t>
      </w:r>
      <w:r w:rsidRPr="0036325C">
        <w:rPr>
          <w:rFonts w:ascii="Times New Roman" w:hAnsi="Times New Roman" w:cs="Times New Roman"/>
          <w:sz w:val="24"/>
          <w:szCs w:val="24"/>
        </w:rPr>
        <w:t>What is the picture of obedience that he paints in Ephesians 6:5–8? How does this apply to Christians in the workplace today?</w:t>
      </w:r>
    </w:p>
    <w:p w14:paraId="0E8B2DBE" w14:textId="77777777" w:rsidR="00E71D01" w:rsidRDefault="00E71D01" w:rsidP="00E71D0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C667C96" w14:textId="78E90D58" w:rsidR="00EB6F53" w:rsidRDefault="002445EE" w:rsidP="004D32E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major principle of Ephesians 6:5–8 (cf. also Colossians 3:23–24)? What implications does this have for Christians in the workplace today? </w:t>
      </w:r>
    </w:p>
    <w:p w14:paraId="2C808EF9" w14:textId="77777777" w:rsidR="0051332D" w:rsidRPr="002445EE" w:rsidRDefault="0051332D" w:rsidP="002445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F9AF49" w14:textId="77777777" w:rsidR="00BB73EF" w:rsidRPr="00203BDB" w:rsidRDefault="00EB6F53" w:rsidP="00BB73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332D">
        <w:rPr>
          <w:rFonts w:ascii="Times New Roman" w:hAnsi="Times New Roman" w:cs="Times New Roman"/>
          <w:b/>
          <w:sz w:val="24"/>
          <w:szCs w:val="24"/>
        </w:rPr>
        <w:t>Application</w:t>
      </w:r>
      <w:r w:rsidR="00203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BDB" w:rsidRPr="005A694F">
        <w:rPr>
          <w:rFonts w:ascii="Times New Roman" w:hAnsi="Times New Roman" w:cs="Times New Roman"/>
          <w:b/>
          <w:sz w:val="24"/>
          <w:szCs w:val="24"/>
        </w:rPr>
        <w:t>Questions:</w:t>
      </w:r>
    </w:p>
    <w:p w14:paraId="5045F980" w14:textId="27818FFF" w:rsidR="0036325C" w:rsidRDefault="0036325C" w:rsidP="00BB73E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uld you call yourself an “obedient” employee at work? Why/why not? </w:t>
      </w:r>
    </w:p>
    <w:p w14:paraId="307E0414" w14:textId="77777777" w:rsidR="0036325C" w:rsidRDefault="0036325C" w:rsidP="0036325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FB5A53" w14:textId="77777777" w:rsidR="0036325C" w:rsidRDefault="0036325C" w:rsidP="00BB73E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your relationship to your boss at work like? What can you do to improve this relationship and to be a better employee at work? </w:t>
      </w:r>
    </w:p>
    <w:p w14:paraId="57C5020F" w14:textId="77777777" w:rsidR="0036325C" w:rsidRPr="0036325C" w:rsidRDefault="0036325C" w:rsidP="003632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C5779A" w14:textId="2321ED98" w:rsidR="00203BDB" w:rsidRPr="00BB73EF" w:rsidRDefault="0036325C" w:rsidP="00BB73E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re anything you need to apologize for as an employee? What will you do to change? </w:t>
      </w:r>
    </w:p>
    <w:p w14:paraId="25DE1219" w14:textId="77777777" w:rsidR="005E68C3" w:rsidRDefault="005E68C3" w:rsidP="004D32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69101D" w14:textId="6C9F7532" w:rsidR="00E71D01" w:rsidRPr="00E71D01" w:rsidRDefault="00E71D01" w:rsidP="00E71D01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nstructions to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___</w:t>
      </w:r>
      <w:r w:rsidRPr="003B31E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3B31ED">
        <w:rPr>
          <w:rFonts w:ascii="Times New Roman" w:hAnsi="Times New Roman" w:cs="Times New Roman"/>
          <w:b/>
          <w:sz w:val="32"/>
          <w:szCs w:val="32"/>
        </w:rPr>
        <w:t xml:space="preserve">(Ephesians 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3B31ED">
        <w:rPr>
          <w:rFonts w:ascii="Times New Roman" w:hAnsi="Times New Roman" w:cs="Times New Roman"/>
          <w:b/>
          <w:sz w:val="32"/>
          <w:szCs w:val="32"/>
        </w:rPr>
        <w:t>:</w:t>
      </w:r>
      <w:r w:rsidR="002445EE">
        <w:rPr>
          <w:rFonts w:ascii="Times New Roman" w:hAnsi="Times New Roman" w:cs="Times New Roman"/>
          <w:b/>
          <w:sz w:val="32"/>
          <w:szCs w:val="32"/>
        </w:rPr>
        <w:t>9</w:t>
      </w:r>
      <w:r w:rsidRPr="003B31ED">
        <w:rPr>
          <w:rFonts w:ascii="Times New Roman" w:hAnsi="Times New Roman" w:cs="Times New Roman"/>
          <w:b/>
          <w:sz w:val="32"/>
          <w:szCs w:val="32"/>
        </w:rPr>
        <w:t>)</w:t>
      </w:r>
    </w:p>
    <w:p w14:paraId="009C09DF" w14:textId="77777777" w:rsidR="00876B84" w:rsidRPr="005A694F" w:rsidRDefault="00876B84" w:rsidP="004D32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94F">
        <w:rPr>
          <w:rFonts w:ascii="Times New Roman" w:hAnsi="Times New Roman" w:cs="Times New Roman"/>
          <w:b/>
          <w:sz w:val="24"/>
          <w:szCs w:val="24"/>
        </w:rPr>
        <w:t>Comprehension Questions:</w:t>
      </w:r>
    </w:p>
    <w:p w14:paraId="7D33619C" w14:textId="65C50FF5" w:rsidR="00876B84" w:rsidRPr="002445EE" w:rsidRDefault="002445EE" w:rsidP="002445E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eaning of Paul’s command to masters in verse 9 to “</w:t>
      </w:r>
      <w:r w:rsidRPr="0036325C">
        <w:rPr>
          <w:rFonts w:ascii="Times New Roman" w:hAnsi="Times New Roman" w:cs="Times New Roman"/>
          <w:i/>
          <w:sz w:val="24"/>
          <w:szCs w:val="24"/>
        </w:rPr>
        <w:t>do the same</w:t>
      </w:r>
      <w:r>
        <w:rPr>
          <w:rFonts w:ascii="Times New Roman" w:hAnsi="Times New Roman" w:cs="Times New Roman"/>
          <w:sz w:val="24"/>
          <w:szCs w:val="24"/>
        </w:rPr>
        <w:t>” (cf. Ephesians 6:7–8)</w:t>
      </w:r>
      <w:r w:rsidRPr="002445E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How does this apply to Christians in the workplace today? </w:t>
      </w:r>
    </w:p>
    <w:p w14:paraId="3734A751" w14:textId="77777777" w:rsidR="0051332D" w:rsidRPr="000D1F5A" w:rsidRDefault="0051332D" w:rsidP="004D32E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A03A75D" w14:textId="644B5AEE" w:rsidR="000D1F5A" w:rsidRDefault="002445EE" w:rsidP="004D32E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Paul remind masters of in verse 9</w:t>
      </w:r>
      <w:r w:rsidR="0036325C">
        <w:rPr>
          <w:rFonts w:ascii="Times New Roman" w:hAnsi="Times New Roman" w:cs="Times New Roman"/>
          <w:sz w:val="24"/>
          <w:szCs w:val="24"/>
        </w:rPr>
        <w:t xml:space="preserve"> about their Master</w:t>
      </w:r>
      <w:r>
        <w:rPr>
          <w:rFonts w:ascii="Times New Roman" w:hAnsi="Times New Roman" w:cs="Times New Roman"/>
          <w:sz w:val="24"/>
          <w:szCs w:val="24"/>
        </w:rPr>
        <w:t xml:space="preserve"> (cf. also Colossians 4:1)? What implications does this have for Christians in the workplace today, particularly those in management? </w:t>
      </w:r>
    </w:p>
    <w:p w14:paraId="4C32A250" w14:textId="77777777" w:rsidR="00876B84" w:rsidRPr="00EB6F53" w:rsidRDefault="00876B84" w:rsidP="004D3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89A570" w14:textId="77777777" w:rsidR="00EB6F53" w:rsidRDefault="00EB6F53" w:rsidP="004D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F0F">
        <w:rPr>
          <w:rFonts w:ascii="Times New Roman" w:hAnsi="Times New Roman" w:cs="Times New Roman"/>
          <w:b/>
          <w:sz w:val="24"/>
          <w:szCs w:val="24"/>
        </w:rPr>
        <w:t>Application</w:t>
      </w:r>
      <w:r w:rsidR="00203BDB">
        <w:rPr>
          <w:rFonts w:ascii="Times New Roman" w:hAnsi="Times New Roman" w:cs="Times New Roman"/>
          <w:b/>
          <w:sz w:val="24"/>
          <w:szCs w:val="24"/>
        </w:rPr>
        <w:t xml:space="preserve"> Questions</w:t>
      </w:r>
      <w:r w:rsidRPr="00517F0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A5420B" w14:textId="2A86E28F" w:rsidR="00D22C92" w:rsidRDefault="0036325C" w:rsidP="004D32E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leader (whether at work, at home, in the church, or otherwise), how do you treat those whom you are leading? </w:t>
      </w:r>
    </w:p>
    <w:p w14:paraId="6E762C92" w14:textId="77777777" w:rsidR="0036325C" w:rsidRDefault="0036325C" w:rsidP="0036325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0F09654" w14:textId="77777777" w:rsidR="0036325C" w:rsidRDefault="0036325C" w:rsidP="0036325C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uld you say that you are a servant leader? Why/why not? </w:t>
      </w:r>
    </w:p>
    <w:p w14:paraId="48C3D973" w14:textId="77777777" w:rsidR="0036325C" w:rsidRPr="0036325C" w:rsidRDefault="0036325C" w:rsidP="003632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D56226" w14:textId="13AE4DEF" w:rsidR="0036325C" w:rsidRPr="0036325C" w:rsidRDefault="0036325C" w:rsidP="0036325C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25C">
        <w:rPr>
          <w:rFonts w:ascii="Times New Roman" w:hAnsi="Times New Roman" w:cs="Times New Roman"/>
          <w:sz w:val="24"/>
          <w:szCs w:val="24"/>
        </w:rPr>
        <w:t xml:space="preserve">What can you do to become a better leader? </w:t>
      </w:r>
    </w:p>
    <w:sectPr w:rsidR="0036325C" w:rsidRPr="0036325C" w:rsidSect="001F78E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DC0F7" w14:textId="77777777" w:rsidR="00B770D0" w:rsidRDefault="00B770D0" w:rsidP="001F78E5">
      <w:pPr>
        <w:spacing w:after="0" w:line="240" w:lineRule="auto"/>
      </w:pPr>
      <w:r>
        <w:separator/>
      </w:r>
    </w:p>
  </w:endnote>
  <w:endnote w:type="continuationSeparator" w:id="0">
    <w:p w14:paraId="73051A29" w14:textId="77777777" w:rsidR="00B770D0" w:rsidRDefault="00B770D0" w:rsidP="001F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2E9B6" w14:textId="7AB55C26" w:rsidR="000768EA" w:rsidRDefault="000D1F5A">
    <w:pPr>
      <w:pStyle w:val="Footer"/>
      <w:jc w:val="right"/>
    </w:pPr>
    <w:r>
      <w:t>Febr</w:t>
    </w:r>
    <w:r w:rsidR="000D2A42">
      <w:t xml:space="preserve">uary </w:t>
    </w:r>
    <w:r w:rsidR="00E71D01">
      <w:t>1</w:t>
    </w:r>
    <w:r w:rsidR="002445EE">
      <w:t>7</w:t>
    </w:r>
    <w:r w:rsidR="000D2A42">
      <w:t>, 2019</w:t>
    </w:r>
    <w:r w:rsidR="000768EA">
      <w:t xml:space="preserve">  |  </w:t>
    </w:r>
    <w:sdt>
      <w:sdtPr>
        <w:id w:val="11039192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768EA">
          <w:fldChar w:fldCharType="begin"/>
        </w:r>
        <w:r w:rsidR="000768EA">
          <w:instrText xml:space="preserve"> PAGE   \* MERGEFORMAT </w:instrText>
        </w:r>
        <w:r w:rsidR="000768EA">
          <w:fldChar w:fldCharType="separate"/>
        </w:r>
        <w:r w:rsidR="00A86DC2">
          <w:rPr>
            <w:noProof/>
          </w:rPr>
          <w:t>1</w:t>
        </w:r>
        <w:r w:rsidR="000768EA">
          <w:rPr>
            <w:noProof/>
          </w:rPr>
          <w:fldChar w:fldCharType="end"/>
        </w:r>
      </w:sdtContent>
    </w:sdt>
  </w:p>
  <w:p w14:paraId="492CACE7" w14:textId="77777777" w:rsidR="000768EA" w:rsidRDefault="000768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3C516" w14:textId="77777777" w:rsidR="00B770D0" w:rsidRDefault="00B770D0" w:rsidP="001F78E5">
      <w:pPr>
        <w:spacing w:after="0" w:line="240" w:lineRule="auto"/>
      </w:pPr>
      <w:r>
        <w:separator/>
      </w:r>
    </w:p>
  </w:footnote>
  <w:footnote w:type="continuationSeparator" w:id="0">
    <w:p w14:paraId="2947258B" w14:textId="77777777" w:rsidR="00B770D0" w:rsidRDefault="00B770D0" w:rsidP="001F7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3957" w14:textId="0EB89DD0" w:rsidR="000768EA" w:rsidRPr="001F78E5" w:rsidRDefault="000768EA">
    <w:pPr>
      <w:pStyle w:val="Header"/>
      <w:rPr>
        <w:rFonts w:ascii="Times New Roman" w:hAnsi="Times New Roman" w:cs="Times New Roman"/>
        <w:sz w:val="24"/>
        <w:szCs w:val="24"/>
      </w:rPr>
    </w:pPr>
    <w:r w:rsidRPr="001F78E5">
      <w:rPr>
        <w:rFonts w:ascii="Times New Roman" w:hAnsi="Times New Roman" w:cs="Times New Roman"/>
        <w:sz w:val="24"/>
        <w:szCs w:val="24"/>
      </w:rPr>
      <w:t xml:space="preserve">Sermon Series: </w:t>
    </w:r>
    <w:r>
      <w:rPr>
        <w:rFonts w:ascii="Times New Roman" w:hAnsi="Times New Roman" w:cs="Times New Roman"/>
        <w:sz w:val="24"/>
        <w:szCs w:val="24"/>
      </w:rPr>
      <w:t xml:space="preserve">Ephesians: Our New Life in Christ             </w:t>
    </w: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Rev John Doss, MDiv   </w:t>
    </w:r>
    <w:r w:rsidRPr="001F78E5">
      <w:rPr>
        <w:rFonts w:ascii="Times New Roman" w:hAnsi="Times New Roman" w:cs="Times New Roman"/>
        <w:sz w:val="24"/>
        <w:szCs w:val="24"/>
      </w:rPr>
      <w:t>Message #</w:t>
    </w:r>
    <w:r>
      <w:rPr>
        <w:rFonts w:ascii="Times New Roman" w:hAnsi="Times New Roman" w:cs="Times New Roman"/>
        <w:sz w:val="24"/>
        <w:szCs w:val="24"/>
      </w:rPr>
      <w:t>1</w:t>
    </w:r>
    <w:r w:rsidR="002445EE">
      <w:rPr>
        <w:rFonts w:ascii="Times New Roman" w:hAnsi="Times New Roman" w:cs="Times New Roman"/>
        <w:sz w:val="24"/>
        <w:szCs w:val="24"/>
      </w:rPr>
      <w:t>9</w:t>
    </w:r>
    <w:r w:rsidRPr="001F78E5">
      <w:rPr>
        <w:rFonts w:ascii="Times New Roman" w:hAnsi="Times New Roman" w:cs="Times New Roman"/>
        <w:sz w:val="24"/>
        <w:szCs w:val="24"/>
      </w:rPr>
      <w:t>:</w:t>
    </w:r>
    <w:r>
      <w:rPr>
        <w:rFonts w:ascii="Times New Roman" w:hAnsi="Times New Roman" w:cs="Times New Roman"/>
        <w:sz w:val="24"/>
        <w:szCs w:val="24"/>
      </w:rPr>
      <w:t xml:space="preserve"> </w:t>
    </w:r>
    <w:r w:rsidR="00EB6F53">
      <w:rPr>
        <w:rFonts w:ascii="Times New Roman" w:hAnsi="Times New Roman" w:cs="Times New Roman"/>
        <w:sz w:val="24"/>
        <w:szCs w:val="24"/>
      </w:rPr>
      <w:t xml:space="preserve">The Christian Home: </w:t>
    </w:r>
    <w:r w:rsidR="002445EE">
      <w:rPr>
        <w:rFonts w:ascii="Times New Roman" w:hAnsi="Times New Roman" w:cs="Times New Roman"/>
        <w:sz w:val="24"/>
        <w:szCs w:val="24"/>
      </w:rPr>
      <w:t>Work</w:t>
    </w:r>
    <w:r w:rsidR="00190AD2">
      <w:rPr>
        <w:rFonts w:ascii="Times New Roman" w:hAnsi="Times New Roman" w:cs="Times New Roman"/>
        <w:sz w:val="24"/>
        <w:szCs w:val="24"/>
      </w:rPr>
      <w:t xml:space="preserve"> </w:t>
    </w:r>
    <w:r w:rsidRPr="000D229B">
      <w:rPr>
        <w:rFonts w:ascii="Times New Roman" w:hAnsi="Times New Roman" w:cs="Times New Roman"/>
        <w:sz w:val="24"/>
        <w:szCs w:val="24"/>
      </w:rPr>
      <w:t xml:space="preserve">(Ephesians </w:t>
    </w:r>
    <w:r w:rsidR="00E71D01">
      <w:rPr>
        <w:rFonts w:ascii="Times New Roman" w:hAnsi="Times New Roman" w:cs="Times New Roman"/>
        <w:sz w:val="24"/>
        <w:szCs w:val="24"/>
      </w:rPr>
      <w:t>6</w:t>
    </w:r>
    <w:r w:rsidRPr="000D229B">
      <w:rPr>
        <w:rFonts w:ascii="Times New Roman" w:hAnsi="Times New Roman" w:cs="Times New Roman"/>
        <w:sz w:val="24"/>
        <w:szCs w:val="24"/>
      </w:rPr>
      <w:t>:</w:t>
    </w:r>
    <w:r w:rsidR="002445EE">
      <w:rPr>
        <w:rFonts w:ascii="Times New Roman" w:hAnsi="Times New Roman" w:cs="Times New Roman"/>
        <w:sz w:val="24"/>
        <w:szCs w:val="24"/>
      </w:rPr>
      <w:t>5</w:t>
    </w:r>
    <w:r w:rsidRPr="000D229B">
      <w:rPr>
        <w:rFonts w:ascii="Times New Roman" w:hAnsi="Times New Roman" w:cs="Times New Roman"/>
        <w:sz w:val="24"/>
        <w:szCs w:val="24"/>
      </w:rPr>
      <w:t>–</w:t>
    </w:r>
    <w:r w:rsidR="002445EE">
      <w:rPr>
        <w:rFonts w:ascii="Times New Roman" w:hAnsi="Times New Roman" w:cs="Times New Roman"/>
        <w:sz w:val="24"/>
        <w:szCs w:val="24"/>
      </w:rPr>
      <w:t>9</w:t>
    </w:r>
    <w:r w:rsidRPr="000D229B">
      <w:rPr>
        <w:rFonts w:ascii="Times New Roman" w:hAnsi="Times New Roman" w:cs="Times New Roman"/>
        <w:sz w:val="24"/>
        <w:szCs w:val="24"/>
      </w:rPr>
      <w:t>)</w:t>
    </w:r>
    <w:r>
      <w:rPr>
        <w:rFonts w:ascii="Times New Roman" w:hAnsi="Times New Roman" w:cs="Times New Roman"/>
        <w:sz w:val="24"/>
        <w:szCs w:val="24"/>
      </w:rPr>
      <w:t xml:space="preserve">            </w:t>
    </w:r>
  </w:p>
  <w:p w14:paraId="74637D8B" w14:textId="77777777" w:rsidR="000768EA" w:rsidRPr="001F78E5" w:rsidRDefault="000768E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19"/>
    <w:multiLevelType w:val="hybridMultilevel"/>
    <w:tmpl w:val="1800F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20756"/>
    <w:multiLevelType w:val="hybridMultilevel"/>
    <w:tmpl w:val="57E0B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91B16"/>
    <w:multiLevelType w:val="hybridMultilevel"/>
    <w:tmpl w:val="7F2E7C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D7185"/>
    <w:multiLevelType w:val="hybridMultilevel"/>
    <w:tmpl w:val="A6AE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67F1"/>
    <w:multiLevelType w:val="hybridMultilevel"/>
    <w:tmpl w:val="CB16A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C2A1E"/>
    <w:multiLevelType w:val="hybridMultilevel"/>
    <w:tmpl w:val="1284B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36DC4"/>
    <w:multiLevelType w:val="hybridMultilevel"/>
    <w:tmpl w:val="84DED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433D3"/>
    <w:multiLevelType w:val="hybridMultilevel"/>
    <w:tmpl w:val="C680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176E0"/>
    <w:multiLevelType w:val="hybridMultilevel"/>
    <w:tmpl w:val="7806E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A287F"/>
    <w:multiLevelType w:val="hybridMultilevel"/>
    <w:tmpl w:val="14C66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5A7F9C"/>
    <w:multiLevelType w:val="hybridMultilevel"/>
    <w:tmpl w:val="CC742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709D4"/>
    <w:multiLevelType w:val="hybridMultilevel"/>
    <w:tmpl w:val="55AC4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793238"/>
    <w:multiLevelType w:val="hybridMultilevel"/>
    <w:tmpl w:val="81C01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8C707B"/>
    <w:multiLevelType w:val="hybridMultilevel"/>
    <w:tmpl w:val="D376F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D7603B"/>
    <w:multiLevelType w:val="hybridMultilevel"/>
    <w:tmpl w:val="0666E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41A77"/>
    <w:multiLevelType w:val="hybridMultilevel"/>
    <w:tmpl w:val="5754B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6F1C8A"/>
    <w:multiLevelType w:val="hybridMultilevel"/>
    <w:tmpl w:val="736A10D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036545"/>
    <w:multiLevelType w:val="hybridMultilevel"/>
    <w:tmpl w:val="873EB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F089A"/>
    <w:multiLevelType w:val="hybridMultilevel"/>
    <w:tmpl w:val="7F8EC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7A4B22"/>
    <w:multiLevelType w:val="hybridMultilevel"/>
    <w:tmpl w:val="053E7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C68A5"/>
    <w:multiLevelType w:val="hybridMultilevel"/>
    <w:tmpl w:val="77D0D6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377816"/>
    <w:multiLevelType w:val="hybridMultilevel"/>
    <w:tmpl w:val="75445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92536"/>
    <w:multiLevelType w:val="hybridMultilevel"/>
    <w:tmpl w:val="AA0C4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330D29"/>
    <w:multiLevelType w:val="hybridMultilevel"/>
    <w:tmpl w:val="A63A8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856AAB"/>
    <w:multiLevelType w:val="hybridMultilevel"/>
    <w:tmpl w:val="8B385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C54B3"/>
    <w:multiLevelType w:val="hybridMultilevel"/>
    <w:tmpl w:val="A3742B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3B4DC0"/>
    <w:multiLevelType w:val="hybridMultilevel"/>
    <w:tmpl w:val="2B26A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850937"/>
    <w:multiLevelType w:val="hybridMultilevel"/>
    <w:tmpl w:val="8442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D4271"/>
    <w:multiLevelType w:val="hybridMultilevel"/>
    <w:tmpl w:val="74043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BD4C9F"/>
    <w:multiLevelType w:val="hybridMultilevel"/>
    <w:tmpl w:val="4FD89D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6A20CC"/>
    <w:multiLevelType w:val="hybridMultilevel"/>
    <w:tmpl w:val="ED72D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375F51"/>
    <w:multiLevelType w:val="hybridMultilevel"/>
    <w:tmpl w:val="EFF8C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730F10"/>
    <w:multiLevelType w:val="hybridMultilevel"/>
    <w:tmpl w:val="A1828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7D0B51"/>
    <w:multiLevelType w:val="hybridMultilevel"/>
    <w:tmpl w:val="873EBA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3278D"/>
    <w:multiLevelType w:val="hybridMultilevel"/>
    <w:tmpl w:val="22822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596357"/>
    <w:multiLevelType w:val="hybridMultilevel"/>
    <w:tmpl w:val="92601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A948FA"/>
    <w:multiLevelType w:val="hybridMultilevel"/>
    <w:tmpl w:val="BB30A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3F6942"/>
    <w:multiLevelType w:val="hybridMultilevel"/>
    <w:tmpl w:val="84505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56BF6"/>
    <w:multiLevelType w:val="hybridMultilevel"/>
    <w:tmpl w:val="A0F09F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5E5B0C"/>
    <w:multiLevelType w:val="hybridMultilevel"/>
    <w:tmpl w:val="5F14D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5D1001"/>
    <w:multiLevelType w:val="hybridMultilevel"/>
    <w:tmpl w:val="C802B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B73AB1"/>
    <w:multiLevelType w:val="hybridMultilevel"/>
    <w:tmpl w:val="B0B47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3A21D1"/>
    <w:multiLevelType w:val="hybridMultilevel"/>
    <w:tmpl w:val="77D0D6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884867"/>
    <w:multiLevelType w:val="hybridMultilevel"/>
    <w:tmpl w:val="3AB6E9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532D64"/>
    <w:multiLevelType w:val="hybridMultilevel"/>
    <w:tmpl w:val="143CC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20"/>
  </w:num>
  <w:num w:numId="5">
    <w:abstractNumId w:val="5"/>
  </w:num>
  <w:num w:numId="6">
    <w:abstractNumId w:val="8"/>
  </w:num>
  <w:num w:numId="7">
    <w:abstractNumId w:val="4"/>
  </w:num>
  <w:num w:numId="8">
    <w:abstractNumId w:val="30"/>
  </w:num>
  <w:num w:numId="9">
    <w:abstractNumId w:val="27"/>
  </w:num>
  <w:num w:numId="10">
    <w:abstractNumId w:val="21"/>
  </w:num>
  <w:num w:numId="11">
    <w:abstractNumId w:val="23"/>
  </w:num>
  <w:num w:numId="12">
    <w:abstractNumId w:val="33"/>
  </w:num>
  <w:num w:numId="13">
    <w:abstractNumId w:val="17"/>
  </w:num>
  <w:num w:numId="14">
    <w:abstractNumId w:val="0"/>
  </w:num>
  <w:num w:numId="15">
    <w:abstractNumId w:val="32"/>
  </w:num>
  <w:num w:numId="16">
    <w:abstractNumId w:val="3"/>
  </w:num>
  <w:num w:numId="17">
    <w:abstractNumId w:val="39"/>
  </w:num>
  <w:num w:numId="18">
    <w:abstractNumId w:val="31"/>
  </w:num>
  <w:num w:numId="19">
    <w:abstractNumId w:val="10"/>
  </w:num>
  <w:num w:numId="20">
    <w:abstractNumId w:val="26"/>
  </w:num>
  <w:num w:numId="21">
    <w:abstractNumId w:val="41"/>
  </w:num>
  <w:num w:numId="22">
    <w:abstractNumId w:val="24"/>
  </w:num>
  <w:num w:numId="23">
    <w:abstractNumId w:val="14"/>
  </w:num>
  <w:num w:numId="24">
    <w:abstractNumId w:val="37"/>
  </w:num>
  <w:num w:numId="25">
    <w:abstractNumId w:val="29"/>
  </w:num>
  <w:num w:numId="26">
    <w:abstractNumId w:val="2"/>
  </w:num>
  <w:num w:numId="27">
    <w:abstractNumId w:val="44"/>
  </w:num>
  <w:num w:numId="28">
    <w:abstractNumId w:val="6"/>
  </w:num>
  <w:num w:numId="29">
    <w:abstractNumId w:val="43"/>
  </w:num>
  <w:num w:numId="30">
    <w:abstractNumId w:val="28"/>
  </w:num>
  <w:num w:numId="31">
    <w:abstractNumId w:val="9"/>
  </w:num>
  <w:num w:numId="32">
    <w:abstractNumId w:val="36"/>
  </w:num>
  <w:num w:numId="33">
    <w:abstractNumId w:val="34"/>
  </w:num>
  <w:num w:numId="34">
    <w:abstractNumId w:val="12"/>
  </w:num>
  <w:num w:numId="35">
    <w:abstractNumId w:val="42"/>
  </w:num>
  <w:num w:numId="36">
    <w:abstractNumId w:val="40"/>
  </w:num>
  <w:num w:numId="37">
    <w:abstractNumId w:val="13"/>
  </w:num>
  <w:num w:numId="38">
    <w:abstractNumId w:val="15"/>
  </w:num>
  <w:num w:numId="39">
    <w:abstractNumId w:val="7"/>
  </w:num>
  <w:num w:numId="40">
    <w:abstractNumId w:val="25"/>
  </w:num>
  <w:num w:numId="41">
    <w:abstractNumId w:val="1"/>
  </w:num>
  <w:num w:numId="42">
    <w:abstractNumId w:val="38"/>
  </w:num>
  <w:num w:numId="43">
    <w:abstractNumId w:val="18"/>
  </w:num>
  <w:num w:numId="44">
    <w:abstractNumId w:val="35"/>
  </w:num>
  <w:num w:numId="4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E5"/>
    <w:rsid w:val="00002624"/>
    <w:rsid w:val="000079F5"/>
    <w:rsid w:val="0001311F"/>
    <w:rsid w:val="00016A81"/>
    <w:rsid w:val="00041918"/>
    <w:rsid w:val="00044E21"/>
    <w:rsid w:val="00046C2B"/>
    <w:rsid w:val="0004704B"/>
    <w:rsid w:val="00057200"/>
    <w:rsid w:val="00065532"/>
    <w:rsid w:val="000768EA"/>
    <w:rsid w:val="000B3DC9"/>
    <w:rsid w:val="000D1F5A"/>
    <w:rsid w:val="000D229B"/>
    <w:rsid w:val="000D2A42"/>
    <w:rsid w:val="000E1598"/>
    <w:rsid w:val="000E452C"/>
    <w:rsid w:val="000E7762"/>
    <w:rsid w:val="00107939"/>
    <w:rsid w:val="00112897"/>
    <w:rsid w:val="00124AE9"/>
    <w:rsid w:val="001319B9"/>
    <w:rsid w:val="001451D5"/>
    <w:rsid w:val="001459FA"/>
    <w:rsid w:val="00153C92"/>
    <w:rsid w:val="00163B70"/>
    <w:rsid w:val="0016534C"/>
    <w:rsid w:val="0017548E"/>
    <w:rsid w:val="00187C28"/>
    <w:rsid w:val="00190AD2"/>
    <w:rsid w:val="001920C5"/>
    <w:rsid w:val="00193A45"/>
    <w:rsid w:val="001B3A8E"/>
    <w:rsid w:val="001C47FF"/>
    <w:rsid w:val="001D1199"/>
    <w:rsid w:val="001D1853"/>
    <w:rsid w:val="001D3630"/>
    <w:rsid w:val="001D600C"/>
    <w:rsid w:val="001E0C34"/>
    <w:rsid w:val="001F78E5"/>
    <w:rsid w:val="00203BDB"/>
    <w:rsid w:val="00206D0B"/>
    <w:rsid w:val="00220CBF"/>
    <w:rsid w:val="00243A56"/>
    <w:rsid w:val="002445EE"/>
    <w:rsid w:val="0027428D"/>
    <w:rsid w:val="00276EE6"/>
    <w:rsid w:val="002816E0"/>
    <w:rsid w:val="002829F0"/>
    <w:rsid w:val="00283644"/>
    <w:rsid w:val="002B32E8"/>
    <w:rsid w:val="002F5EF1"/>
    <w:rsid w:val="00313B40"/>
    <w:rsid w:val="00343786"/>
    <w:rsid w:val="0034418E"/>
    <w:rsid w:val="0036325C"/>
    <w:rsid w:val="0036585B"/>
    <w:rsid w:val="00383341"/>
    <w:rsid w:val="00384B4F"/>
    <w:rsid w:val="00386A54"/>
    <w:rsid w:val="00394FAD"/>
    <w:rsid w:val="003B1839"/>
    <w:rsid w:val="003B31ED"/>
    <w:rsid w:val="003B7E65"/>
    <w:rsid w:val="003C2B90"/>
    <w:rsid w:val="003D3BC9"/>
    <w:rsid w:val="003E34BA"/>
    <w:rsid w:val="003F0DDE"/>
    <w:rsid w:val="00401848"/>
    <w:rsid w:val="0040555B"/>
    <w:rsid w:val="004139F6"/>
    <w:rsid w:val="004311AF"/>
    <w:rsid w:val="00436F69"/>
    <w:rsid w:val="00461C78"/>
    <w:rsid w:val="004678ED"/>
    <w:rsid w:val="00485CAD"/>
    <w:rsid w:val="00494A00"/>
    <w:rsid w:val="004B3F62"/>
    <w:rsid w:val="004B634B"/>
    <w:rsid w:val="004D167D"/>
    <w:rsid w:val="004D32E4"/>
    <w:rsid w:val="004E7C5E"/>
    <w:rsid w:val="004F343D"/>
    <w:rsid w:val="004F62F0"/>
    <w:rsid w:val="0051332D"/>
    <w:rsid w:val="0051723D"/>
    <w:rsid w:val="00530AF6"/>
    <w:rsid w:val="0053352A"/>
    <w:rsid w:val="00586C88"/>
    <w:rsid w:val="005939B7"/>
    <w:rsid w:val="005A3C52"/>
    <w:rsid w:val="005A694F"/>
    <w:rsid w:val="005E68C3"/>
    <w:rsid w:val="00620250"/>
    <w:rsid w:val="00620450"/>
    <w:rsid w:val="006246FD"/>
    <w:rsid w:val="006278EB"/>
    <w:rsid w:val="006331E3"/>
    <w:rsid w:val="00657A1A"/>
    <w:rsid w:val="00672631"/>
    <w:rsid w:val="00680D85"/>
    <w:rsid w:val="00682122"/>
    <w:rsid w:val="006859C5"/>
    <w:rsid w:val="006A3043"/>
    <w:rsid w:val="006B0088"/>
    <w:rsid w:val="006B17F8"/>
    <w:rsid w:val="006B1DC2"/>
    <w:rsid w:val="006B216A"/>
    <w:rsid w:val="006B29A2"/>
    <w:rsid w:val="006D6FD4"/>
    <w:rsid w:val="006D731E"/>
    <w:rsid w:val="007455DA"/>
    <w:rsid w:val="00746B72"/>
    <w:rsid w:val="00747D26"/>
    <w:rsid w:val="007779CE"/>
    <w:rsid w:val="00786D12"/>
    <w:rsid w:val="00792FE8"/>
    <w:rsid w:val="007E18FE"/>
    <w:rsid w:val="00817423"/>
    <w:rsid w:val="00831467"/>
    <w:rsid w:val="00834667"/>
    <w:rsid w:val="00876B84"/>
    <w:rsid w:val="00887642"/>
    <w:rsid w:val="008A13F5"/>
    <w:rsid w:val="008B1322"/>
    <w:rsid w:val="008B207D"/>
    <w:rsid w:val="008B3072"/>
    <w:rsid w:val="008B5EA6"/>
    <w:rsid w:val="008E3031"/>
    <w:rsid w:val="008F05BD"/>
    <w:rsid w:val="008F77F2"/>
    <w:rsid w:val="00907AC7"/>
    <w:rsid w:val="009120A8"/>
    <w:rsid w:val="00915EFA"/>
    <w:rsid w:val="00993C72"/>
    <w:rsid w:val="00997B4F"/>
    <w:rsid w:val="009B4F29"/>
    <w:rsid w:val="009D54BA"/>
    <w:rsid w:val="009F727A"/>
    <w:rsid w:val="00A310A1"/>
    <w:rsid w:val="00A31602"/>
    <w:rsid w:val="00A34149"/>
    <w:rsid w:val="00A53C74"/>
    <w:rsid w:val="00A6224B"/>
    <w:rsid w:val="00A8111C"/>
    <w:rsid w:val="00A86827"/>
    <w:rsid w:val="00A86DC2"/>
    <w:rsid w:val="00A91C4A"/>
    <w:rsid w:val="00A97D1F"/>
    <w:rsid w:val="00AA6D0C"/>
    <w:rsid w:val="00AB5792"/>
    <w:rsid w:val="00AE23AF"/>
    <w:rsid w:val="00B40F3F"/>
    <w:rsid w:val="00B61C50"/>
    <w:rsid w:val="00B76466"/>
    <w:rsid w:val="00B770D0"/>
    <w:rsid w:val="00B83E57"/>
    <w:rsid w:val="00B926B9"/>
    <w:rsid w:val="00BB1028"/>
    <w:rsid w:val="00BB73EF"/>
    <w:rsid w:val="00BD18B8"/>
    <w:rsid w:val="00BE5211"/>
    <w:rsid w:val="00C02125"/>
    <w:rsid w:val="00C02E81"/>
    <w:rsid w:val="00C06B8F"/>
    <w:rsid w:val="00C101F8"/>
    <w:rsid w:val="00C13935"/>
    <w:rsid w:val="00C14484"/>
    <w:rsid w:val="00C24AEF"/>
    <w:rsid w:val="00C3442D"/>
    <w:rsid w:val="00C44A03"/>
    <w:rsid w:val="00C64231"/>
    <w:rsid w:val="00C957E3"/>
    <w:rsid w:val="00CB73F0"/>
    <w:rsid w:val="00CD44E2"/>
    <w:rsid w:val="00CF7DD7"/>
    <w:rsid w:val="00D22C92"/>
    <w:rsid w:val="00D26A71"/>
    <w:rsid w:val="00D41689"/>
    <w:rsid w:val="00D619C1"/>
    <w:rsid w:val="00D700EE"/>
    <w:rsid w:val="00D77DEC"/>
    <w:rsid w:val="00D86FEA"/>
    <w:rsid w:val="00D95EA7"/>
    <w:rsid w:val="00DA1A62"/>
    <w:rsid w:val="00DA2C2B"/>
    <w:rsid w:val="00DA4B2A"/>
    <w:rsid w:val="00DD6C2E"/>
    <w:rsid w:val="00E0242B"/>
    <w:rsid w:val="00E135F5"/>
    <w:rsid w:val="00E13BFF"/>
    <w:rsid w:val="00E27221"/>
    <w:rsid w:val="00E34BB3"/>
    <w:rsid w:val="00E50E12"/>
    <w:rsid w:val="00E650BF"/>
    <w:rsid w:val="00E71D01"/>
    <w:rsid w:val="00E83E47"/>
    <w:rsid w:val="00EA0CD9"/>
    <w:rsid w:val="00EA3521"/>
    <w:rsid w:val="00EB6F53"/>
    <w:rsid w:val="00EC17DA"/>
    <w:rsid w:val="00EE32FB"/>
    <w:rsid w:val="00EE53FA"/>
    <w:rsid w:val="00F13A2D"/>
    <w:rsid w:val="00F221E9"/>
    <w:rsid w:val="00F23696"/>
    <w:rsid w:val="00F27AF5"/>
    <w:rsid w:val="00F3663E"/>
    <w:rsid w:val="00F453EA"/>
    <w:rsid w:val="00F53947"/>
    <w:rsid w:val="00F62059"/>
    <w:rsid w:val="00F76B1C"/>
    <w:rsid w:val="00F8039D"/>
    <w:rsid w:val="00F85749"/>
    <w:rsid w:val="00F9124A"/>
    <w:rsid w:val="00F9628A"/>
    <w:rsid w:val="00FB69FB"/>
    <w:rsid w:val="00FC6E8E"/>
    <w:rsid w:val="00FD1EF8"/>
    <w:rsid w:val="00FE0CBF"/>
    <w:rsid w:val="00FE125F"/>
    <w:rsid w:val="00FE1E82"/>
    <w:rsid w:val="00FE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1A046"/>
  <w15:chartTrackingRefBased/>
  <w15:docId w15:val="{513AD6C7-9116-4EDC-AF79-EC0FDDD2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8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7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E5"/>
  </w:style>
  <w:style w:type="paragraph" w:styleId="Footer">
    <w:name w:val="footer"/>
    <w:basedOn w:val="Normal"/>
    <w:link w:val="FooterChar"/>
    <w:uiPriority w:val="99"/>
    <w:unhideWhenUsed/>
    <w:rsid w:val="001F7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E5"/>
  </w:style>
  <w:style w:type="character" w:styleId="Hyperlink">
    <w:name w:val="Hyperlink"/>
    <w:basedOn w:val="DefaultParagraphFont"/>
    <w:uiPriority w:val="99"/>
    <w:unhideWhenUsed/>
    <w:rsid w:val="00792FE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2FE8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A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A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2A6B-157B-407D-9174-C24F398A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ana s</cp:lastModifiedBy>
  <cp:revision>2</cp:revision>
  <cp:lastPrinted>2019-01-24T23:26:00Z</cp:lastPrinted>
  <dcterms:created xsi:type="dcterms:W3CDTF">2019-03-03T02:12:00Z</dcterms:created>
  <dcterms:modified xsi:type="dcterms:W3CDTF">2019-03-03T02:12:00Z</dcterms:modified>
</cp:coreProperties>
</file>